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留学指南  美国本科  2017-2018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留学指南  美国本科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55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东方留学指南  美国本科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